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D808" w14:textId="77777777" w:rsidR="00EB238E" w:rsidRDefault="00EB238E" w:rsidP="00EB238E">
      <w:pPr>
        <w:spacing w:after="0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</w:t>
      </w:r>
    </w:p>
    <w:p w14:paraId="2CBD5033" w14:textId="77777777" w:rsidR="00EB238E" w:rsidRDefault="00EB238E" w:rsidP="00EB238E">
      <w:pPr>
        <w:spacing w:after="0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«Шилко-Заводское» </w:t>
      </w:r>
    </w:p>
    <w:p w14:paraId="40902718" w14:textId="304D9564" w:rsidR="0048573F" w:rsidRPr="00EB238E" w:rsidRDefault="00EB238E" w:rsidP="00EB238E">
      <w:pPr>
        <w:spacing w:after="0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Сретенский район»</w:t>
      </w:r>
      <w:r w:rsidR="0048573F" w:rsidRPr="00307FAE">
        <w:rPr>
          <w:rFonts w:ascii="Times New Roman" w:hAnsi="Times New Roman" w:cs="Times New Roman"/>
          <w:szCs w:val="28"/>
        </w:rPr>
        <w:br/>
        <w:t>____________</w:t>
      </w:r>
      <w:r w:rsidR="00307FAE" w:rsidRPr="00307FAE">
        <w:rPr>
          <w:rFonts w:ascii="Times New Roman" w:hAnsi="Times New Roman" w:cs="Times New Roman"/>
          <w:szCs w:val="28"/>
        </w:rPr>
        <w:t>И</w:t>
      </w:r>
      <w:r w:rsidR="00B03246" w:rsidRPr="00307FAE">
        <w:rPr>
          <w:rFonts w:ascii="Times New Roman" w:hAnsi="Times New Roman" w:cs="Times New Roman"/>
          <w:szCs w:val="28"/>
        </w:rPr>
        <w:t>.</w:t>
      </w:r>
      <w:r w:rsidR="00307FAE" w:rsidRPr="00307FAE">
        <w:rPr>
          <w:rFonts w:ascii="Times New Roman" w:hAnsi="Times New Roman" w:cs="Times New Roman"/>
          <w:szCs w:val="28"/>
        </w:rPr>
        <w:t>А</w:t>
      </w:r>
      <w:r w:rsidR="00B03246" w:rsidRPr="00307FAE">
        <w:rPr>
          <w:rFonts w:ascii="Times New Roman" w:hAnsi="Times New Roman" w:cs="Times New Roman"/>
          <w:szCs w:val="28"/>
        </w:rPr>
        <w:t xml:space="preserve">. </w:t>
      </w:r>
      <w:r w:rsidR="00307FAE" w:rsidRPr="00307FAE">
        <w:rPr>
          <w:rFonts w:ascii="Times New Roman" w:hAnsi="Times New Roman" w:cs="Times New Roman"/>
          <w:szCs w:val="28"/>
        </w:rPr>
        <w:t>Дутова</w:t>
      </w:r>
      <w:r w:rsidR="0048573F" w:rsidRPr="00307FAE">
        <w:rPr>
          <w:rFonts w:ascii="Times New Roman" w:hAnsi="Times New Roman" w:cs="Times New Roman"/>
          <w:szCs w:val="28"/>
        </w:rPr>
        <w:t xml:space="preserve"> </w:t>
      </w:r>
      <w:r w:rsidR="0048573F" w:rsidRPr="00307FAE">
        <w:rPr>
          <w:rFonts w:ascii="Times New Roman" w:hAnsi="Times New Roman" w:cs="Times New Roman"/>
          <w:szCs w:val="28"/>
        </w:rPr>
        <w:br/>
        <w:t>«</w:t>
      </w:r>
      <w:r w:rsidR="00730E7B" w:rsidRPr="00307FAE">
        <w:rPr>
          <w:rFonts w:ascii="Times New Roman" w:hAnsi="Times New Roman" w:cs="Times New Roman"/>
          <w:szCs w:val="28"/>
        </w:rPr>
        <w:t>__</w:t>
      </w:r>
      <w:r w:rsidR="0048573F" w:rsidRPr="00307FAE">
        <w:rPr>
          <w:rFonts w:ascii="Times New Roman" w:hAnsi="Times New Roman" w:cs="Times New Roman"/>
          <w:szCs w:val="28"/>
        </w:rPr>
        <w:t xml:space="preserve">» </w:t>
      </w:r>
      <w:r w:rsidR="00730E7B" w:rsidRPr="00307FAE">
        <w:rPr>
          <w:rFonts w:ascii="Times New Roman" w:hAnsi="Times New Roman" w:cs="Times New Roman"/>
          <w:szCs w:val="28"/>
        </w:rPr>
        <w:t>апрель</w:t>
      </w:r>
      <w:r w:rsidR="0048573F" w:rsidRPr="00307FAE">
        <w:rPr>
          <w:rFonts w:ascii="Times New Roman" w:hAnsi="Times New Roman" w:cs="Times New Roman"/>
          <w:szCs w:val="28"/>
        </w:rPr>
        <w:t xml:space="preserve"> 202</w:t>
      </w:r>
      <w:r w:rsidR="00A4133D">
        <w:rPr>
          <w:rFonts w:ascii="Times New Roman" w:hAnsi="Times New Roman" w:cs="Times New Roman"/>
          <w:szCs w:val="28"/>
        </w:rPr>
        <w:t>5</w:t>
      </w:r>
      <w:r w:rsidR="0048573F" w:rsidRPr="00307FAE">
        <w:rPr>
          <w:rFonts w:ascii="Times New Roman" w:hAnsi="Times New Roman" w:cs="Times New Roman"/>
          <w:szCs w:val="28"/>
        </w:rPr>
        <w:t>г.</w:t>
      </w:r>
    </w:p>
    <w:p w14:paraId="0D12B081" w14:textId="4FE56112" w:rsidR="0048573F" w:rsidRDefault="0048573F" w:rsidP="00EB238E">
      <w:pPr>
        <w:spacing w:after="400" w:line="240" w:lineRule="auto"/>
        <w:ind w:left="6102" w:firstLine="70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м.п.)</w:t>
      </w:r>
    </w:p>
    <w:p w14:paraId="1BD77C91" w14:textId="10585CF1" w:rsidR="002F1894" w:rsidRPr="00307FAE" w:rsidRDefault="002F1894" w:rsidP="002F189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07FAE">
        <w:rPr>
          <w:rFonts w:ascii="Times New Roman" w:hAnsi="Times New Roman" w:cs="Times New Roman"/>
          <w:b/>
          <w:sz w:val="28"/>
        </w:rPr>
        <w:t xml:space="preserve">АКТ о внедрении (использовании) </w:t>
      </w:r>
      <w:r w:rsidR="00307FAE" w:rsidRPr="00307FAE">
        <w:rPr>
          <w:rFonts w:ascii="Times New Roman" w:hAnsi="Times New Roman" w:cs="Times New Roman"/>
          <w:b/>
          <w:sz w:val="28"/>
        </w:rPr>
        <w:t>системы</w:t>
      </w:r>
      <w:r w:rsidRPr="00307FAE">
        <w:rPr>
          <w:rFonts w:ascii="Times New Roman" w:hAnsi="Times New Roman" w:cs="Times New Roman"/>
          <w:b/>
          <w:sz w:val="28"/>
        </w:rPr>
        <w:t xml:space="preserve"> для организации</w:t>
      </w:r>
      <w:r w:rsidR="00307FAE" w:rsidRPr="00307FAE">
        <w:rPr>
          <w:rFonts w:ascii="Times New Roman" w:hAnsi="Times New Roman" w:cs="Times New Roman"/>
          <w:b/>
          <w:sz w:val="28"/>
        </w:rPr>
        <w:t xml:space="preserve"> администрации с/п Шилко Заводское</w:t>
      </w:r>
    </w:p>
    <w:p w14:paraId="68F108D2" w14:textId="4FE051CF" w:rsidR="002F1894" w:rsidRDefault="002F1894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F1894">
        <w:rPr>
          <w:rFonts w:ascii="Times New Roman" w:hAnsi="Times New Roman" w:cs="Times New Roman"/>
          <w:sz w:val="28"/>
        </w:rPr>
        <w:t xml:space="preserve">1. Автор внедрения </w:t>
      </w:r>
      <w:r w:rsidR="00647850">
        <w:rPr>
          <w:rFonts w:ascii="Times New Roman" w:hAnsi="Times New Roman" w:cs="Times New Roman"/>
          <w:sz w:val="28"/>
        </w:rPr>
        <w:t>Абадчикова Алиса Максимовна</w:t>
      </w:r>
      <w:r w:rsidRPr="002F1894">
        <w:rPr>
          <w:rFonts w:ascii="Times New Roman" w:hAnsi="Times New Roman" w:cs="Times New Roman"/>
          <w:sz w:val="28"/>
        </w:rPr>
        <w:t xml:space="preserve"> </w:t>
      </w:r>
    </w:p>
    <w:p w14:paraId="0865997B" w14:textId="77777777" w:rsidR="00A4133D" w:rsidRDefault="002F1894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F1894">
        <w:rPr>
          <w:rFonts w:ascii="Times New Roman" w:hAnsi="Times New Roman" w:cs="Times New Roman"/>
          <w:sz w:val="28"/>
        </w:rPr>
        <w:t xml:space="preserve">2. Источник предложения </w:t>
      </w:r>
      <w:r w:rsidR="00A4133D" w:rsidRPr="00A4133D">
        <w:rPr>
          <w:rFonts w:ascii="Times New Roman" w:hAnsi="Times New Roman" w:cs="Times New Roman"/>
          <w:sz w:val="28"/>
        </w:rPr>
        <w:t>дипломная работа «Внутренняя корпоративная система для администрации»</w:t>
      </w:r>
    </w:p>
    <w:p w14:paraId="453DE462" w14:textId="4F54EF1A" w:rsidR="002F1894" w:rsidRDefault="002F1894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F1894">
        <w:rPr>
          <w:rFonts w:ascii="Times New Roman" w:hAnsi="Times New Roman" w:cs="Times New Roman"/>
          <w:sz w:val="28"/>
        </w:rPr>
        <w:t>. Наименование организации, где используются результаты исследования</w:t>
      </w:r>
      <w:r w:rsidR="00307FAE">
        <w:rPr>
          <w:rFonts w:ascii="Times New Roman" w:hAnsi="Times New Roman" w:cs="Times New Roman"/>
          <w:sz w:val="28"/>
        </w:rPr>
        <w:t>:</w:t>
      </w:r>
      <w:r w:rsidRPr="002F1894">
        <w:rPr>
          <w:rFonts w:ascii="Times New Roman" w:hAnsi="Times New Roman" w:cs="Times New Roman"/>
          <w:sz w:val="28"/>
        </w:rPr>
        <w:t xml:space="preserve"> </w:t>
      </w:r>
      <w:r w:rsidR="00307FAE" w:rsidRPr="00307FAE">
        <w:rPr>
          <w:rFonts w:ascii="Times New Roman" w:hAnsi="Times New Roman" w:cs="Times New Roman"/>
          <w:bCs/>
          <w:sz w:val="28"/>
        </w:rPr>
        <w:t>администрация с/п Шилко Заводское</w:t>
      </w:r>
    </w:p>
    <w:p w14:paraId="263BC2EE" w14:textId="33470827" w:rsidR="002F1894" w:rsidRDefault="002F1894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F1894">
        <w:rPr>
          <w:rFonts w:ascii="Times New Roman" w:hAnsi="Times New Roman" w:cs="Times New Roman"/>
          <w:sz w:val="28"/>
        </w:rPr>
        <w:t>. Дата начала отсчета внедрения</w:t>
      </w:r>
      <w:r w:rsidR="00307FAE">
        <w:rPr>
          <w:rFonts w:ascii="Times New Roman" w:hAnsi="Times New Roman" w:cs="Times New Roman"/>
          <w:sz w:val="28"/>
        </w:rPr>
        <w:t xml:space="preserve"> 30 мая 2025г.</w:t>
      </w:r>
    </w:p>
    <w:p w14:paraId="0CF7A9DE" w14:textId="7E39D2AE" w:rsidR="002F1894" w:rsidRDefault="002F1894" w:rsidP="00A41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F1894">
        <w:rPr>
          <w:rFonts w:ascii="Times New Roman" w:hAnsi="Times New Roman" w:cs="Times New Roman"/>
          <w:sz w:val="28"/>
        </w:rPr>
        <w:t>. Заключение об эффективности внедрения</w:t>
      </w:r>
      <w:r w:rsidR="00A4133D">
        <w:rPr>
          <w:rFonts w:ascii="Times New Roman" w:hAnsi="Times New Roman" w:cs="Times New Roman"/>
          <w:sz w:val="28"/>
        </w:rPr>
        <w:t xml:space="preserve">: </w:t>
      </w:r>
      <w:r w:rsidR="00A4133D" w:rsidRPr="00A4133D">
        <w:rPr>
          <w:rFonts w:ascii="Times New Roman" w:hAnsi="Times New Roman" w:cs="Times New Roman"/>
          <w:sz w:val="28"/>
          <w:szCs w:val="28"/>
        </w:rPr>
        <w:t>Использование разработанной системы позволяет повысить качество проектирования внутренних процессов и эффективность административной работы, улучшить предоставление услуг населению, сократить затраты на выполнение повседневных операций, а также повысить производительность труда сотрудников администрации за счёт автоматизации задач и повышения прозрачности управления.</w:t>
      </w:r>
    </w:p>
    <w:p w14:paraId="6D14EC0B" w14:textId="6F25C625" w:rsidR="002F1894" w:rsidRDefault="002F1894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F1894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>предприятия или подразделения</w:t>
      </w:r>
      <w:r w:rsidRPr="002F1894">
        <w:rPr>
          <w:rFonts w:ascii="Times New Roman" w:hAnsi="Times New Roman" w:cs="Times New Roman"/>
          <w:sz w:val="28"/>
        </w:rPr>
        <w:t xml:space="preserve">, из которого исходит внедрение </w:t>
      </w:r>
      <w:r w:rsidR="00A4133D">
        <w:rPr>
          <w:rFonts w:ascii="Times New Roman" w:hAnsi="Times New Roman" w:cs="Times New Roman"/>
          <w:sz w:val="28"/>
        </w:rPr>
        <w:t xml:space="preserve">Дутова Ирина Алексеевна ВРИО Главы администрации </w:t>
      </w:r>
      <w:r w:rsidR="009E7311">
        <w:rPr>
          <w:rFonts w:ascii="Times New Roman" w:hAnsi="Times New Roman" w:cs="Times New Roman"/>
          <w:sz w:val="28"/>
        </w:rPr>
        <w:t>_________</w:t>
      </w:r>
    </w:p>
    <w:p w14:paraId="337B773D" w14:textId="77777777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255B47F" w14:textId="77777777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353936F" w14:textId="77777777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D3D8EA4" w14:textId="77777777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3693F71" w14:textId="77777777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E8B0E24" w14:textId="77777777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8CCC80C" w14:textId="77777777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A011F21" w14:textId="77777777" w:rsidR="00962793" w:rsidRDefault="00962793" w:rsidP="00A4133D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E0397D3" w14:textId="79CC1878" w:rsidR="00962793" w:rsidRPr="00A4133D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A4133D" w:rsidRPr="00A4133D">
        <w:rPr>
          <w:rFonts w:ascii="Times New Roman" w:hAnsi="Times New Roman" w:cs="Times New Roman"/>
          <w:sz w:val="28"/>
        </w:rPr>
        <w:t>ВРИО главы администрации</w:t>
      </w:r>
    </w:p>
    <w:p w14:paraId="36B11FEF" w14:textId="0B9F3046" w:rsid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4133D">
        <w:rPr>
          <w:rFonts w:ascii="Times New Roman" w:hAnsi="Times New Roman" w:cs="Times New Roman"/>
          <w:sz w:val="28"/>
        </w:rPr>
        <w:t>Дата: ________</w:t>
      </w:r>
      <w:r w:rsidRPr="00A4133D">
        <w:rPr>
          <w:rFonts w:ascii="Times New Roman" w:hAnsi="Times New Roman" w:cs="Times New Roman"/>
          <w:sz w:val="28"/>
        </w:rPr>
        <w:tab/>
      </w:r>
      <w:r w:rsidRPr="00A4133D">
        <w:rPr>
          <w:rFonts w:ascii="Times New Roman" w:hAnsi="Times New Roman" w:cs="Times New Roman"/>
          <w:sz w:val="28"/>
        </w:rPr>
        <w:tab/>
      </w:r>
      <w:r w:rsidRPr="00A4133D">
        <w:rPr>
          <w:rFonts w:ascii="Times New Roman" w:hAnsi="Times New Roman" w:cs="Times New Roman"/>
          <w:sz w:val="28"/>
        </w:rPr>
        <w:tab/>
      </w:r>
      <w:r w:rsidRPr="00A4133D">
        <w:rPr>
          <w:rFonts w:ascii="Times New Roman" w:hAnsi="Times New Roman" w:cs="Times New Roman"/>
          <w:sz w:val="28"/>
        </w:rPr>
        <w:tab/>
        <w:t xml:space="preserve">_________________ / </w:t>
      </w:r>
      <w:r w:rsidR="00A4133D" w:rsidRPr="00A4133D">
        <w:rPr>
          <w:rFonts w:ascii="Times New Roman" w:hAnsi="Times New Roman" w:cs="Times New Roman"/>
          <w:sz w:val="28"/>
        </w:rPr>
        <w:t>Дутова И.А.</w:t>
      </w:r>
    </w:p>
    <w:p w14:paraId="6FEABD1F" w14:textId="2139985A" w:rsidR="00962793" w:rsidRPr="00962793" w:rsidRDefault="00962793" w:rsidP="002F1894">
      <w:pPr>
        <w:spacing w:after="0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ab/>
      </w:r>
      <w:r>
        <w:rPr>
          <w:rFonts w:ascii="Times New Roman" w:hAnsi="Times New Roman" w:cs="Times New Roman"/>
          <w:b/>
          <w:sz w:val="36"/>
          <w:szCs w:val="28"/>
        </w:rPr>
        <w:tab/>
      </w:r>
      <w:r>
        <w:rPr>
          <w:rFonts w:ascii="Times New Roman" w:hAnsi="Times New Roman" w:cs="Times New Roman"/>
          <w:b/>
          <w:sz w:val="36"/>
          <w:szCs w:val="28"/>
        </w:rPr>
        <w:tab/>
      </w:r>
      <w:r>
        <w:rPr>
          <w:rFonts w:ascii="Times New Roman" w:hAnsi="Times New Roman" w:cs="Times New Roman"/>
          <w:b/>
          <w:sz w:val="36"/>
          <w:szCs w:val="28"/>
        </w:rPr>
        <w:tab/>
      </w:r>
      <w:r>
        <w:rPr>
          <w:rFonts w:ascii="Times New Roman" w:hAnsi="Times New Roman" w:cs="Times New Roman"/>
          <w:b/>
          <w:sz w:val="36"/>
          <w:szCs w:val="28"/>
        </w:rPr>
        <w:tab/>
      </w:r>
      <w:r>
        <w:rPr>
          <w:rFonts w:ascii="Times New Roman" w:hAnsi="Times New Roman" w:cs="Times New Roman"/>
          <w:b/>
          <w:sz w:val="36"/>
          <w:szCs w:val="28"/>
        </w:rPr>
        <w:tab/>
      </w:r>
      <w:r w:rsidRPr="00962793">
        <w:rPr>
          <w:rFonts w:ascii="Times New Roman" w:hAnsi="Times New Roman" w:cs="Times New Roman"/>
          <w:bCs/>
          <w:sz w:val="28"/>
        </w:rPr>
        <w:t>М.П.</w:t>
      </w:r>
    </w:p>
    <w:sectPr w:rsidR="00962793" w:rsidRPr="00962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471"/>
    <w:multiLevelType w:val="multilevel"/>
    <w:tmpl w:val="549447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A7391C"/>
    <w:multiLevelType w:val="multilevel"/>
    <w:tmpl w:val="A5B80DD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suff w:val="space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2" w15:restartNumberingAfterBreak="0">
    <w:nsid w:val="0AB911E0"/>
    <w:multiLevelType w:val="hybridMultilevel"/>
    <w:tmpl w:val="C6A2C108"/>
    <w:lvl w:ilvl="0" w:tplc="94DC292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72466"/>
    <w:multiLevelType w:val="hybridMultilevel"/>
    <w:tmpl w:val="16EA7B2C"/>
    <w:lvl w:ilvl="0" w:tplc="BB5C6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183391"/>
    <w:multiLevelType w:val="hybridMultilevel"/>
    <w:tmpl w:val="4CE416AC"/>
    <w:lvl w:ilvl="0" w:tplc="38B85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3D1888"/>
    <w:multiLevelType w:val="hybridMultilevel"/>
    <w:tmpl w:val="9E9AF7CA"/>
    <w:lvl w:ilvl="0" w:tplc="9B883A7E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1AE26D4"/>
    <w:multiLevelType w:val="hybridMultilevel"/>
    <w:tmpl w:val="1086667C"/>
    <w:lvl w:ilvl="0" w:tplc="A36CE48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911369"/>
    <w:multiLevelType w:val="hybridMultilevel"/>
    <w:tmpl w:val="3280E81E"/>
    <w:lvl w:ilvl="0" w:tplc="8C40F3D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265BF"/>
    <w:multiLevelType w:val="multilevel"/>
    <w:tmpl w:val="1AC20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7C41B0D"/>
    <w:multiLevelType w:val="hybridMultilevel"/>
    <w:tmpl w:val="F2A40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4F490C"/>
    <w:multiLevelType w:val="multilevel"/>
    <w:tmpl w:val="E256813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1" w15:restartNumberingAfterBreak="0">
    <w:nsid w:val="3DC90B6A"/>
    <w:multiLevelType w:val="hybridMultilevel"/>
    <w:tmpl w:val="11B0E016"/>
    <w:lvl w:ilvl="0" w:tplc="695EA57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12A33"/>
    <w:multiLevelType w:val="hybridMultilevel"/>
    <w:tmpl w:val="354629EA"/>
    <w:lvl w:ilvl="0" w:tplc="17BE15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D505BC"/>
    <w:multiLevelType w:val="hybridMultilevel"/>
    <w:tmpl w:val="33A6F160"/>
    <w:lvl w:ilvl="0" w:tplc="EF5064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016BDA"/>
    <w:multiLevelType w:val="hybridMultilevel"/>
    <w:tmpl w:val="CB0659B4"/>
    <w:lvl w:ilvl="0" w:tplc="50D0C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CF69EC"/>
    <w:multiLevelType w:val="multilevel"/>
    <w:tmpl w:val="987C5E1E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525BA4"/>
    <w:multiLevelType w:val="multilevel"/>
    <w:tmpl w:val="DD603B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7E5BBC"/>
    <w:multiLevelType w:val="hybridMultilevel"/>
    <w:tmpl w:val="C0AE889C"/>
    <w:lvl w:ilvl="0" w:tplc="F956EF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2D0E10"/>
    <w:multiLevelType w:val="multilevel"/>
    <w:tmpl w:val="8DA0C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01D672B"/>
    <w:multiLevelType w:val="hybridMultilevel"/>
    <w:tmpl w:val="98185032"/>
    <w:lvl w:ilvl="0" w:tplc="17BE15B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333CF0"/>
    <w:multiLevelType w:val="multilevel"/>
    <w:tmpl w:val="6218CB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"/>
  </w:num>
  <w:num w:numId="5">
    <w:abstractNumId w:val="16"/>
  </w:num>
  <w:num w:numId="6">
    <w:abstractNumId w:val="18"/>
  </w:num>
  <w:num w:numId="7">
    <w:abstractNumId w:val="14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17"/>
  </w:num>
  <w:num w:numId="13">
    <w:abstractNumId w:val="1"/>
  </w:num>
  <w:num w:numId="14">
    <w:abstractNumId w:val="0"/>
  </w:num>
  <w:num w:numId="15">
    <w:abstractNumId w:val="8"/>
  </w:num>
  <w:num w:numId="16">
    <w:abstractNumId w:val="15"/>
  </w:num>
  <w:num w:numId="17">
    <w:abstractNumId w:val="9"/>
  </w:num>
  <w:num w:numId="18">
    <w:abstractNumId w:val="6"/>
  </w:num>
  <w:num w:numId="19">
    <w:abstractNumId w:val="4"/>
  </w:num>
  <w:num w:numId="20">
    <w:abstractNumId w:val="7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2F"/>
    <w:rsid w:val="000072EC"/>
    <w:rsid w:val="00015D1C"/>
    <w:rsid w:val="0003378F"/>
    <w:rsid w:val="000842B2"/>
    <w:rsid w:val="000C34E0"/>
    <w:rsid w:val="000C5970"/>
    <w:rsid w:val="000D7106"/>
    <w:rsid w:val="001134A3"/>
    <w:rsid w:val="00133049"/>
    <w:rsid w:val="00150015"/>
    <w:rsid w:val="00171C68"/>
    <w:rsid w:val="001A60EA"/>
    <w:rsid w:val="001D2EB4"/>
    <w:rsid w:val="001F5957"/>
    <w:rsid w:val="0020696A"/>
    <w:rsid w:val="00267750"/>
    <w:rsid w:val="0028072D"/>
    <w:rsid w:val="0029643D"/>
    <w:rsid w:val="00297D93"/>
    <w:rsid w:val="002D1E76"/>
    <w:rsid w:val="002F1894"/>
    <w:rsid w:val="00307FAE"/>
    <w:rsid w:val="0031603E"/>
    <w:rsid w:val="0032271C"/>
    <w:rsid w:val="00333B5D"/>
    <w:rsid w:val="00341DA6"/>
    <w:rsid w:val="00344FF2"/>
    <w:rsid w:val="00367AA1"/>
    <w:rsid w:val="003B7FBA"/>
    <w:rsid w:val="003E3D3B"/>
    <w:rsid w:val="0040218A"/>
    <w:rsid w:val="004162E2"/>
    <w:rsid w:val="00424724"/>
    <w:rsid w:val="00430257"/>
    <w:rsid w:val="00437CB9"/>
    <w:rsid w:val="0048573F"/>
    <w:rsid w:val="004B3CD4"/>
    <w:rsid w:val="004E6144"/>
    <w:rsid w:val="005137DB"/>
    <w:rsid w:val="00514EC8"/>
    <w:rsid w:val="00590250"/>
    <w:rsid w:val="005B7C54"/>
    <w:rsid w:val="0064689F"/>
    <w:rsid w:val="00647850"/>
    <w:rsid w:val="006925FB"/>
    <w:rsid w:val="006D6AC0"/>
    <w:rsid w:val="00730E7B"/>
    <w:rsid w:val="007325D1"/>
    <w:rsid w:val="00760705"/>
    <w:rsid w:val="007715FE"/>
    <w:rsid w:val="00772BC3"/>
    <w:rsid w:val="00793987"/>
    <w:rsid w:val="007E0374"/>
    <w:rsid w:val="007E05B4"/>
    <w:rsid w:val="007E4E13"/>
    <w:rsid w:val="0080732F"/>
    <w:rsid w:val="0082084F"/>
    <w:rsid w:val="008D1B6E"/>
    <w:rsid w:val="008E4DE8"/>
    <w:rsid w:val="0090472E"/>
    <w:rsid w:val="00933D14"/>
    <w:rsid w:val="00935C19"/>
    <w:rsid w:val="00962793"/>
    <w:rsid w:val="00975767"/>
    <w:rsid w:val="009A402B"/>
    <w:rsid w:val="009A66AA"/>
    <w:rsid w:val="009B10D6"/>
    <w:rsid w:val="009C7A5A"/>
    <w:rsid w:val="009D46E1"/>
    <w:rsid w:val="009D5DD1"/>
    <w:rsid w:val="009E4749"/>
    <w:rsid w:val="009E5977"/>
    <w:rsid w:val="009E7311"/>
    <w:rsid w:val="009F0A4C"/>
    <w:rsid w:val="00A10586"/>
    <w:rsid w:val="00A218F3"/>
    <w:rsid w:val="00A2640D"/>
    <w:rsid w:val="00A344BC"/>
    <w:rsid w:val="00A4133D"/>
    <w:rsid w:val="00A574C2"/>
    <w:rsid w:val="00A6649E"/>
    <w:rsid w:val="00A810AE"/>
    <w:rsid w:val="00A8127E"/>
    <w:rsid w:val="00AB67E5"/>
    <w:rsid w:val="00AE20CF"/>
    <w:rsid w:val="00AF3409"/>
    <w:rsid w:val="00B03246"/>
    <w:rsid w:val="00B13F5C"/>
    <w:rsid w:val="00BD76D1"/>
    <w:rsid w:val="00C05B25"/>
    <w:rsid w:val="00C064AA"/>
    <w:rsid w:val="00C42292"/>
    <w:rsid w:val="00C55519"/>
    <w:rsid w:val="00C65A48"/>
    <w:rsid w:val="00C67BDE"/>
    <w:rsid w:val="00C8054E"/>
    <w:rsid w:val="00C9132F"/>
    <w:rsid w:val="00CA2951"/>
    <w:rsid w:val="00CB3BB6"/>
    <w:rsid w:val="00CB541D"/>
    <w:rsid w:val="00CB7E94"/>
    <w:rsid w:val="00D02DCC"/>
    <w:rsid w:val="00D058B1"/>
    <w:rsid w:val="00D52932"/>
    <w:rsid w:val="00D62937"/>
    <w:rsid w:val="00D64349"/>
    <w:rsid w:val="00DB7C88"/>
    <w:rsid w:val="00DE7671"/>
    <w:rsid w:val="00E459A1"/>
    <w:rsid w:val="00E77D60"/>
    <w:rsid w:val="00E93950"/>
    <w:rsid w:val="00EB238E"/>
    <w:rsid w:val="00EB6DAA"/>
    <w:rsid w:val="00F2542F"/>
    <w:rsid w:val="00F27385"/>
    <w:rsid w:val="00F7480B"/>
    <w:rsid w:val="00F839BA"/>
    <w:rsid w:val="00F908D8"/>
    <w:rsid w:val="00F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7B15"/>
  <w15:docId w15:val="{4C6BD205-A99D-064D-A271-445F799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5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2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54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4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4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54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2542F"/>
    <w:rPr>
      <w:b/>
      <w:bCs/>
    </w:rPr>
  </w:style>
  <w:style w:type="paragraph" w:styleId="a4">
    <w:name w:val="Normal (Web)"/>
    <w:basedOn w:val="a"/>
    <w:uiPriority w:val="99"/>
    <w:unhideWhenUsed/>
    <w:rsid w:val="00F2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05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6D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EB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B6DAA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E20C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0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20C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20CF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E20CF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E20CF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E20CF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E20CF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E20CF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E20CF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b">
    <w:name w:val="annotation reference"/>
    <w:basedOn w:val="a0"/>
    <w:uiPriority w:val="99"/>
    <w:semiHidden/>
    <w:unhideWhenUsed/>
    <w:rsid w:val="006925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25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25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25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2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3820-50D9-4311-8025-61B1C217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Эвелина Павловна</dc:creator>
  <cp:lastModifiedBy>Алиса Абадчикова</cp:lastModifiedBy>
  <cp:revision>8</cp:revision>
  <dcterms:created xsi:type="dcterms:W3CDTF">2025-04-25T15:56:00Z</dcterms:created>
  <dcterms:modified xsi:type="dcterms:W3CDTF">2025-05-12T14:38:00Z</dcterms:modified>
</cp:coreProperties>
</file>